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D228B4" w:rsidP="00051C35">
      <w:hyperlink r:id="rId8" w:history="1">
        <w:r w:rsidR="00B061F1" w:rsidRPr="00EB3D83">
          <w:rPr>
            <w:rStyle w:val="Hyperlink"/>
          </w:rPr>
          <w:t>https://www.bing.com/search?q=monty+hall+problem+explained&amp;form=ML2UYA&amp;OCID=ML2UYA&amp;PUBL=RewardsDO&amp;CREA=ML2UYA&amp;rnoreward=1</w:t>
        </w:r>
      </w:hyperlink>
    </w:p>
    <w:p w:rsidR="00B061F1" w:rsidRDefault="00780AE1" w:rsidP="00051C35">
      <w:proofErr w:type="gramStart"/>
      <w:r>
        <w:t>neuralnet</w:t>
      </w:r>
      <w:proofErr w:type="gramEnd"/>
    </w:p>
    <w:p w:rsidR="004F5FFB" w:rsidRDefault="004F5FFB" w:rsidP="00051C35"/>
    <w:p w:rsidR="004F5FFB" w:rsidRDefault="002C458E" w:rsidP="00051C35">
      <w:r>
        <w:t>Gaming with Raven</w:t>
      </w:r>
    </w:p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 xml:space="preserve">me Difference – </w:t>
      </w:r>
      <w:r w:rsidR="00C46E6C">
        <w:t>12</w:t>
      </w:r>
      <w:r w:rsidR="006245D7">
        <w:t xml:space="preserve"> hours ahead –</w:t>
      </w:r>
    </w:p>
    <w:p w:rsidR="00DA0CA2" w:rsidRDefault="00DA0CA2" w:rsidP="00051C35"/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lastRenderedPageBreak/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  <w:r w:rsidR="00B15370">
        <w:t>+</w:t>
      </w:r>
    </w:p>
    <w:p w:rsidR="00DB7B46" w:rsidRPr="005638D2" w:rsidRDefault="00B51CB4" w:rsidP="00DB7B46">
      <w:pPr>
        <w:pStyle w:val="H3"/>
      </w:pPr>
      <w:r>
        <w:t xml:space="preserve">Stats - </w:t>
      </w:r>
      <w:r w:rsidR="00DB7B46" w:rsidRPr="005638D2">
        <w:t>Raven Solarsmith</w:t>
      </w:r>
    </w:p>
    <w:p w:rsidR="00DB7B46" w:rsidRDefault="00DB7B46" w:rsidP="00DB7B4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 xml:space="preserve">E-Rank </w:t>
      </w:r>
      <w:r w:rsidR="00B51CB4">
        <w:t>5</w:t>
      </w:r>
    </w:p>
    <w:p w:rsidR="00DB7B46" w:rsidRDefault="00DB7B46" w:rsidP="00DB7B4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0</w:t>
      </w:r>
    </w:p>
    <w:p w:rsidR="00DB7B46" w:rsidRDefault="00DB7B46" w:rsidP="00DB7B46">
      <w:pPr>
        <w:tabs>
          <w:tab w:val="left" w:pos="1843"/>
        </w:tabs>
        <w:spacing w:after="120"/>
        <w:rPr>
          <w:b/>
        </w:rPr>
      </w:pPr>
      <w:r>
        <w:rPr>
          <w:b/>
        </w:rPr>
        <w:t>Refined Essence:</w:t>
      </w:r>
      <w:r w:rsidRPr="00435405">
        <w:tab/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7 -&gt; 1</w:t>
      </w:r>
      <w:r w:rsidR="00B51CB4">
        <w:t>6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7 -&gt; 21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6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Willpower:</w:t>
      </w:r>
      <w:r>
        <w:tab/>
        <w:t>28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9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Spiritual Stats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>
        <w:rPr>
          <w:b/>
        </w:rPr>
        <w:t>Spirit</w:t>
      </w:r>
      <w:r w:rsidRPr="00941090">
        <w:rPr>
          <w:b/>
        </w:rPr>
        <w:t>:</w:t>
      </w:r>
      <w:r>
        <w:tab/>
        <w:t>32</w:t>
      </w:r>
    </w:p>
    <w:p w:rsidR="00DB7B46" w:rsidRDefault="00DB7B46" w:rsidP="00DB7B46">
      <w:pPr>
        <w:pStyle w:val="NoSpacing"/>
      </w:pPr>
      <w:r w:rsidRPr="00941090">
        <w:rPr>
          <w:b/>
        </w:rPr>
        <w:t>HP (hit points):</w:t>
      </w:r>
      <w:r>
        <w:tab/>
        <w:t>2100 of 2100</w:t>
      </w:r>
    </w:p>
    <w:p w:rsidR="00DB7B46" w:rsidRDefault="00DB7B46" w:rsidP="00DB7B46">
      <w:pPr>
        <w:pStyle w:val="NoSpacing"/>
      </w:pPr>
      <w:r w:rsidRPr="00941090">
        <w:rPr>
          <w:b/>
        </w:rPr>
        <w:t>MP (magic points):</w:t>
      </w:r>
      <w:r>
        <w:tab/>
        <w:t>2600 of 2600</w:t>
      </w:r>
    </w:p>
    <w:p w:rsidR="00DB7B46" w:rsidRPr="009C7CBC" w:rsidRDefault="00DB7B46" w:rsidP="00DB7B4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3200 of 32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F0686D" w:rsidP="00CD2A9A">
      <w:pPr>
        <w:pStyle w:val="H3"/>
      </w:pPr>
      <w:r>
        <w:t>Kitchener, Ontario</w:t>
      </w:r>
      <w:r w:rsidR="00CD2A9A">
        <w:t>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D2A9A" w:rsidTr="00BD5F1C">
        <w:tc>
          <w:tcPr>
            <w:tcW w:w="2943" w:type="dxa"/>
          </w:tcPr>
          <w:p w:rsidR="00CD2A9A" w:rsidRPr="00E630FB" w:rsidRDefault="00CD2A9A" w:rsidP="00A14790"/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5A2C3B">
            <w:r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751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BD5F1C">
        <w:tc>
          <w:tcPr>
            <w:tcW w:w="2943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751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BD5F1C">
        <w:tc>
          <w:tcPr>
            <w:tcW w:w="2943" w:type="dxa"/>
          </w:tcPr>
          <w:p w:rsidR="00CD1E69" w:rsidRDefault="00CD1E69" w:rsidP="00CD1E69">
            <w:r>
              <w:lastRenderedPageBreak/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751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751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751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CF1D84" w:rsidRDefault="00CF1D84" w:rsidP="00CF1D84">
      <w:pPr>
        <w:pStyle w:val="H3"/>
      </w:pPr>
      <w:r>
        <w:t>Other people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F1D84" w:rsidTr="00BD5F1C">
        <w:tc>
          <w:tcPr>
            <w:tcW w:w="2943" w:type="dxa"/>
          </w:tcPr>
          <w:p w:rsidR="00CF1D84" w:rsidRPr="00E630FB" w:rsidRDefault="00CF1D84" w:rsidP="00C46E6C">
            <w:r>
              <w:t>Mr. Ilgard</w:t>
            </w:r>
          </w:p>
        </w:tc>
        <w:tc>
          <w:tcPr>
            <w:tcW w:w="1751" w:type="dxa"/>
          </w:tcPr>
          <w:p w:rsidR="00CF1D84" w:rsidRDefault="004072E0" w:rsidP="004072E0">
            <w:r>
              <w:t>Math</w:t>
            </w:r>
            <w:r w:rsidR="00CF1D84">
              <w:t xml:space="preserve"> teacher</w:t>
            </w:r>
          </w:p>
        </w:tc>
        <w:tc>
          <w:tcPr>
            <w:tcW w:w="2347" w:type="dxa"/>
          </w:tcPr>
          <w:p w:rsidR="00CF1D84" w:rsidRDefault="00CF1D84" w:rsidP="00C46E6C"/>
        </w:tc>
        <w:tc>
          <w:tcPr>
            <w:tcW w:w="2347" w:type="dxa"/>
          </w:tcPr>
          <w:p w:rsidR="00CF1D84" w:rsidRDefault="00CF1D84" w:rsidP="00C46E6C"/>
        </w:tc>
        <w:tc>
          <w:tcPr>
            <w:tcW w:w="2348" w:type="dxa"/>
          </w:tcPr>
          <w:p w:rsidR="00CF1D84" w:rsidRDefault="00CF1D84" w:rsidP="00C46E6C"/>
        </w:tc>
      </w:tr>
    </w:tbl>
    <w:p w:rsidR="00CF1D84" w:rsidRDefault="0031652F" w:rsidP="007E2DF2">
      <w:pPr>
        <w:spacing w:line="240" w:lineRule="auto"/>
      </w:pPr>
      <w:r>
        <w:t>Irish Potato Famine (1845 – 1952). In 1849, family moved to Ontario.</w:t>
      </w: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099"/>
        <w:gridCol w:w="2128"/>
        <w:gridCol w:w="2049"/>
        <w:gridCol w:w="1683"/>
        <w:gridCol w:w="1688"/>
        <w:gridCol w:w="3089"/>
      </w:tblGrid>
      <w:tr w:rsidR="002339C5" w:rsidTr="004F4EC2">
        <w:tc>
          <w:tcPr>
            <w:tcW w:w="1099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089" w:type="dxa"/>
          </w:tcPr>
          <w:p w:rsidR="002339C5" w:rsidRDefault="006611AF" w:rsidP="007E2DF2">
            <w:r>
              <w:t>Gaming channel: Gaming with Raven</w:t>
            </w:r>
          </w:p>
          <w:p w:rsidR="007E2DF2" w:rsidRDefault="007E2DF2" w:rsidP="00C77714"/>
        </w:tc>
      </w:tr>
      <w:tr w:rsidR="002339C5" w:rsidTr="004F4EC2">
        <w:tc>
          <w:tcPr>
            <w:tcW w:w="1099" w:type="dxa"/>
          </w:tcPr>
          <w:p w:rsidR="002339C5" w:rsidRDefault="001D2F99" w:rsidP="001D2F99">
            <w:r>
              <w:lastRenderedPageBreak/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2049" w:type="dxa"/>
          </w:tcPr>
          <w:p w:rsidR="004F4EC2" w:rsidRDefault="002339C5" w:rsidP="00C77714">
            <w:r>
              <w:t>Barbarian</w:t>
            </w:r>
            <w:r w:rsidR="004F4EC2">
              <w:br/>
              <w:t>+1 Strength/level</w:t>
            </w:r>
          </w:p>
          <w:p w:rsidR="004F4EC2" w:rsidRDefault="004F4EC2" w:rsidP="004F4EC2">
            <w:r>
              <w:t>+1 Vitality/level</w:t>
            </w:r>
          </w:p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089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4F4EC2">
        <w:tc>
          <w:tcPr>
            <w:tcW w:w="1099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2049" w:type="dxa"/>
          </w:tcPr>
          <w:p w:rsidR="002339C5" w:rsidRDefault="002339C5" w:rsidP="00C77714">
            <w:r>
              <w:t>Ranger</w:t>
            </w:r>
          </w:p>
          <w:p w:rsidR="004F4EC2" w:rsidRDefault="004F4EC2" w:rsidP="004F4EC2">
            <w:r>
              <w:t>+1 Strength/level</w:t>
            </w:r>
          </w:p>
          <w:p w:rsidR="004F4EC2" w:rsidRDefault="004F4EC2" w:rsidP="004F4EC2">
            <w:r>
              <w:t>+1 Perception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Bow</w:t>
            </w:r>
          </w:p>
        </w:tc>
        <w:tc>
          <w:tcPr>
            <w:tcW w:w="1688" w:type="dxa"/>
          </w:tcPr>
          <w:p w:rsidR="002339C5" w:rsidRDefault="002339C5" w:rsidP="00C77714">
            <w:r>
              <w:t>Easy</w:t>
            </w:r>
          </w:p>
        </w:tc>
        <w:tc>
          <w:tcPr>
            <w:tcW w:w="3089" w:type="dxa"/>
          </w:tcPr>
          <w:p w:rsidR="002339C5" w:rsidRDefault="00DE72B0" w:rsidP="00C77714">
            <w:r>
              <w:t>India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2049" w:type="dxa"/>
          </w:tcPr>
          <w:p w:rsidR="002339C5" w:rsidRDefault="002339C5" w:rsidP="00C77714">
            <w:r>
              <w:t>Cleric</w:t>
            </w:r>
          </w:p>
          <w:p w:rsidR="004F4EC2" w:rsidRDefault="004F4EC2" w:rsidP="004F4EC2">
            <w:r>
              <w:t>+1 Mind/level</w:t>
            </w:r>
          </w:p>
          <w:p w:rsidR="004F4EC2" w:rsidRDefault="004F4EC2" w:rsidP="004F4EC2">
            <w:r>
              <w:t>+1 Willpower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688" w:type="dxa"/>
          </w:tcPr>
          <w:p w:rsidR="002339C5" w:rsidRDefault="002339C5" w:rsidP="00C77714">
            <w:r>
              <w:t>Medium</w:t>
            </w:r>
          </w:p>
        </w:tc>
        <w:tc>
          <w:tcPr>
            <w:tcW w:w="3089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Linda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Gu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2339C5" w:rsidP="00C77714"/>
        </w:tc>
        <w:tc>
          <w:tcPr>
            <w:tcW w:w="2128" w:type="dxa"/>
          </w:tcPr>
          <w:p w:rsidR="002339C5" w:rsidRPr="00E630FB" w:rsidRDefault="002339C5" w:rsidP="00C77714"/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/>
        </w:tc>
        <w:tc>
          <w:tcPr>
            <w:tcW w:w="3089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lastRenderedPageBreak/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</w:t>
      </w:r>
      <w:r w:rsidR="003E02A9">
        <w:t>Dukedom</w:t>
      </w:r>
      <w:r w:rsidR="001B119A">
        <w:t xml:space="preserve">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667153" w:rsidP="000B5148">
            <w:r>
              <w:t>July 2</w:t>
            </w:r>
            <w:r w:rsidR="000B5148">
              <w:t>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  <w:gridCol w:w="1276"/>
        <w:gridCol w:w="1276"/>
        <w:gridCol w:w="3968"/>
      </w:tblGrid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Fire</w:t>
            </w:r>
          </w:p>
        </w:tc>
        <w:tc>
          <w:tcPr>
            <w:tcW w:w="1276" w:type="dxa"/>
          </w:tcPr>
          <w:p w:rsidR="007C623D" w:rsidRDefault="007C623D" w:rsidP="00A14790">
            <w:r>
              <w:t>Water</w:t>
            </w:r>
          </w:p>
        </w:tc>
        <w:tc>
          <w:tcPr>
            <w:tcW w:w="1276" w:type="dxa"/>
          </w:tcPr>
          <w:p w:rsidR="007C623D" w:rsidRDefault="007C623D" w:rsidP="00A14790">
            <w:r>
              <w:t>Sticky</w:t>
            </w:r>
          </w:p>
        </w:tc>
        <w:tc>
          <w:tcPr>
            <w:tcW w:w="1276" w:type="dxa"/>
          </w:tcPr>
          <w:p w:rsidR="007C623D" w:rsidRDefault="007C623D" w:rsidP="00A14790">
            <w:r>
              <w:t>Vibratio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Trip fence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Launch</w:t>
            </w:r>
          </w:p>
        </w:tc>
        <w:tc>
          <w:tcPr>
            <w:tcW w:w="1276" w:type="dxa"/>
          </w:tcPr>
          <w:p w:rsidR="007C623D" w:rsidRDefault="007C623D" w:rsidP="00A14790">
            <w:r>
              <w:t>Soap</w:t>
            </w:r>
          </w:p>
        </w:tc>
        <w:tc>
          <w:tcPr>
            <w:tcW w:w="1276" w:type="dxa"/>
          </w:tcPr>
          <w:p w:rsidR="007C623D" w:rsidRDefault="007C623D" w:rsidP="00A14790">
            <w:r>
              <w:t>Oily</w:t>
            </w:r>
          </w:p>
        </w:tc>
        <w:tc>
          <w:tcPr>
            <w:tcW w:w="1276" w:type="dxa"/>
          </w:tcPr>
          <w:p w:rsidR="007C623D" w:rsidRDefault="007C623D" w:rsidP="00A14790">
            <w:r>
              <w:t>Amplitud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Bubble barrier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Compress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>
            <w:r>
              <w:t>Slippery</w:t>
            </w:r>
          </w:p>
        </w:tc>
        <w:tc>
          <w:tcPr>
            <w:tcW w:w="1276" w:type="dxa"/>
          </w:tcPr>
          <w:p w:rsidR="007C623D" w:rsidRDefault="007C623D" w:rsidP="00A14790">
            <w:r>
              <w:t>Frequency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Sticky  barrier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Silenc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>
            <w:r>
              <w:t>Phas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>
            <w:r>
              <w:t>Pellet gun (Launch, wind)</w:t>
            </w:r>
          </w:p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>
            <w:r>
              <w:t>Bubble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Wind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Harde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Soften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C45E3B">
            <w:r>
              <w:t>Hover</w:t>
            </w:r>
          </w:p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  <w:tr w:rsidR="007C623D" w:rsidTr="007C623D">
        <w:tc>
          <w:tcPr>
            <w:tcW w:w="534" w:type="dxa"/>
          </w:tcPr>
          <w:p w:rsidR="007C623D" w:rsidRDefault="007C623D" w:rsidP="00A14790"/>
        </w:tc>
        <w:tc>
          <w:tcPr>
            <w:tcW w:w="1417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1276" w:type="dxa"/>
          </w:tcPr>
          <w:p w:rsidR="007C623D" w:rsidRDefault="007C623D" w:rsidP="00A14790"/>
        </w:tc>
        <w:tc>
          <w:tcPr>
            <w:tcW w:w="3968" w:type="dxa"/>
          </w:tcPr>
          <w:p w:rsidR="007C623D" w:rsidRDefault="007C623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4E49BA" w:rsidP="00B97A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ank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2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4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5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6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7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8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9</w:t>
            </w:r>
          </w:p>
        </w:tc>
        <w:tc>
          <w:tcPr>
            <w:tcW w:w="472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1</w:t>
            </w:r>
            <w:r w:rsidR="00CE2F7F" w:rsidRPr="00BB5E79">
              <w:rPr>
                <w:sz w:val="16"/>
                <w:szCs w:val="16"/>
              </w:rPr>
              <w:t>0</w:t>
            </w:r>
          </w:p>
        </w:tc>
      </w:tr>
      <w:tr w:rsidR="004E49BA" w:rsidRPr="00BB5E79" w:rsidTr="00487D50">
        <w:tc>
          <w:tcPr>
            <w:tcW w:w="641" w:type="pct"/>
          </w:tcPr>
          <w:p w:rsidR="004E49BA" w:rsidRPr="00BB5E79" w:rsidRDefault="004E49BA" w:rsidP="00487D50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383" w:type="pct"/>
            <w:shd w:val="clear" w:color="auto" w:fill="auto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4E49BA" w:rsidRPr="00BB5E79" w:rsidRDefault="004E49BA" w:rsidP="00487D50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lastRenderedPageBreak/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4C" w:rsidRDefault="0072514C" w:rsidP="0052331A">
      <w:pPr>
        <w:spacing w:after="0" w:line="240" w:lineRule="auto"/>
      </w:pPr>
      <w:r>
        <w:separator/>
      </w:r>
    </w:p>
  </w:endnote>
  <w:endnote w:type="continuationSeparator" w:id="0">
    <w:p w:rsidR="0072514C" w:rsidRDefault="0072514C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8" w:rsidRDefault="000B5148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8" w:rsidRDefault="000B5148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8" w:rsidRDefault="000B5148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4C" w:rsidRDefault="0072514C" w:rsidP="0052331A">
      <w:pPr>
        <w:spacing w:after="0" w:line="240" w:lineRule="auto"/>
      </w:pPr>
      <w:r>
        <w:separator/>
      </w:r>
    </w:p>
  </w:footnote>
  <w:footnote w:type="continuationSeparator" w:id="0">
    <w:p w:rsidR="0072514C" w:rsidRDefault="0072514C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8" w:rsidRDefault="000B5148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8" w:rsidRDefault="000B5148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48" w:rsidRDefault="000B5148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1206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6D7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5148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0628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3D01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446"/>
    <w:rsid w:val="00244D94"/>
    <w:rsid w:val="00244ED0"/>
    <w:rsid w:val="00245511"/>
    <w:rsid w:val="002457D8"/>
    <w:rsid w:val="00246FC9"/>
    <w:rsid w:val="00250571"/>
    <w:rsid w:val="002518C6"/>
    <w:rsid w:val="00254939"/>
    <w:rsid w:val="00255083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A74D6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58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057D6"/>
    <w:rsid w:val="00310ADD"/>
    <w:rsid w:val="00312653"/>
    <w:rsid w:val="00313325"/>
    <w:rsid w:val="00313747"/>
    <w:rsid w:val="003141E4"/>
    <w:rsid w:val="00315793"/>
    <w:rsid w:val="003161A1"/>
    <w:rsid w:val="0031652F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3E40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2D7A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41E"/>
    <w:rsid w:val="003D5DE4"/>
    <w:rsid w:val="003E02A9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2E0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2D2B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19B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D50"/>
    <w:rsid w:val="00487FDF"/>
    <w:rsid w:val="00490213"/>
    <w:rsid w:val="0049264C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9BA"/>
    <w:rsid w:val="004E4A99"/>
    <w:rsid w:val="004E6169"/>
    <w:rsid w:val="004E629D"/>
    <w:rsid w:val="004F214B"/>
    <w:rsid w:val="004F426E"/>
    <w:rsid w:val="004F4EC2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4D0F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67153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009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514C"/>
    <w:rsid w:val="00726D15"/>
    <w:rsid w:val="00730703"/>
    <w:rsid w:val="00732C7D"/>
    <w:rsid w:val="0073342D"/>
    <w:rsid w:val="00734A53"/>
    <w:rsid w:val="00737A99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0AE1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3D"/>
    <w:rsid w:val="007C62CB"/>
    <w:rsid w:val="007C64B1"/>
    <w:rsid w:val="007C6882"/>
    <w:rsid w:val="007C6F70"/>
    <w:rsid w:val="007C707C"/>
    <w:rsid w:val="007C712F"/>
    <w:rsid w:val="007C723D"/>
    <w:rsid w:val="007C7F0A"/>
    <w:rsid w:val="007C7FFD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876E9"/>
    <w:rsid w:val="00892277"/>
    <w:rsid w:val="008923E4"/>
    <w:rsid w:val="008930F1"/>
    <w:rsid w:val="00893B5D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1376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1A8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3B28"/>
    <w:rsid w:val="009B4BBD"/>
    <w:rsid w:val="009B5211"/>
    <w:rsid w:val="009B6AB1"/>
    <w:rsid w:val="009B7542"/>
    <w:rsid w:val="009C2000"/>
    <w:rsid w:val="009C225A"/>
    <w:rsid w:val="009C40BF"/>
    <w:rsid w:val="009C4514"/>
    <w:rsid w:val="009C6D29"/>
    <w:rsid w:val="009C7876"/>
    <w:rsid w:val="009D1295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69B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4DF1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370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1BE8"/>
    <w:rsid w:val="00B51CB4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5F1C"/>
    <w:rsid w:val="00BD6893"/>
    <w:rsid w:val="00BE018B"/>
    <w:rsid w:val="00BE0860"/>
    <w:rsid w:val="00BE0BD2"/>
    <w:rsid w:val="00BE272E"/>
    <w:rsid w:val="00BE4E67"/>
    <w:rsid w:val="00BE541A"/>
    <w:rsid w:val="00BF51A2"/>
    <w:rsid w:val="00BF7977"/>
    <w:rsid w:val="00C0295B"/>
    <w:rsid w:val="00C0304A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6E6C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0FDF"/>
    <w:rsid w:val="00C72BE9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D84"/>
    <w:rsid w:val="00CF1E24"/>
    <w:rsid w:val="00CF235C"/>
    <w:rsid w:val="00CF4BE1"/>
    <w:rsid w:val="00CF7645"/>
    <w:rsid w:val="00D00EE3"/>
    <w:rsid w:val="00D04099"/>
    <w:rsid w:val="00D04931"/>
    <w:rsid w:val="00D05F8B"/>
    <w:rsid w:val="00D05FCD"/>
    <w:rsid w:val="00D06E3E"/>
    <w:rsid w:val="00D10DBE"/>
    <w:rsid w:val="00D113E8"/>
    <w:rsid w:val="00D17E2B"/>
    <w:rsid w:val="00D21E2F"/>
    <w:rsid w:val="00D228B4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47F2D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B7B46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34DA"/>
    <w:rsid w:val="00DD4AF0"/>
    <w:rsid w:val="00DD6A75"/>
    <w:rsid w:val="00DE050D"/>
    <w:rsid w:val="00DE3BBF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134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5317C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1FE6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C61A1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6D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3DA6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C2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0C11-F25A-4248-B4C9-102648B7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6</TotalTime>
  <Pages>1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42</cp:revision>
  <dcterms:created xsi:type="dcterms:W3CDTF">2012-02-10T05:44:00Z</dcterms:created>
  <dcterms:modified xsi:type="dcterms:W3CDTF">2025-08-12T01:19:00Z</dcterms:modified>
</cp:coreProperties>
</file>